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26" w:rsidRPr="00A66DE6" w:rsidRDefault="005A3926" w:rsidP="00A66DE6">
      <w:pPr>
        <w:jc w:val="center"/>
        <w:rPr>
          <w:b/>
          <w:bCs/>
        </w:rPr>
      </w:pPr>
      <w:r w:rsidRPr="00DB7597">
        <w:t xml:space="preserve">                                                          </w:t>
      </w:r>
      <w:r w:rsidR="00A66DE6">
        <w:t xml:space="preserve">                           </w:t>
      </w:r>
    </w:p>
    <w:p w:rsidR="00A66DE6" w:rsidRPr="00770744" w:rsidRDefault="00A66DE6" w:rsidP="008C4B25">
      <w:pPr>
        <w:ind w:left="6372" w:firstLine="708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2835"/>
      </w:tblGrid>
      <w:tr w:rsidR="00A66DE6" w:rsidRPr="00DB7597" w:rsidTr="000E3EAD">
        <w:tc>
          <w:tcPr>
            <w:tcW w:w="5882" w:type="dxa"/>
          </w:tcPr>
          <w:p w:rsidR="00A66DE6" w:rsidRPr="00DB7597" w:rsidRDefault="00A66DE6" w:rsidP="000E3EAD">
            <w:pPr>
              <w:rPr>
                <w:sz w:val="16"/>
                <w:szCs w:val="16"/>
              </w:rPr>
            </w:pPr>
          </w:p>
          <w:p w:rsidR="004528AA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лучателя платежа</w:t>
            </w:r>
            <w:r w:rsidRPr="006D0EC0">
              <w:rPr>
                <w:sz w:val="16"/>
                <w:szCs w:val="16"/>
              </w:rPr>
              <w:t>:</w:t>
            </w:r>
            <w:r w:rsidRPr="00DB75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П </w:t>
            </w:r>
            <w:r w:rsidR="004528AA">
              <w:rPr>
                <w:sz w:val="16"/>
                <w:szCs w:val="16"/>
              </w:rPr>
              <w:t>Кузьмина Елена Александровна</w:t>
            </w:r>
            <w:r>
              <w:rPr>
                <w:sz w:val="16"/>
                <w:szCs w:val="16"/>
              </w:rPr>
              <w:t>,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ИНН:  </w:t>
            </w:r>
            <w:r w:rsidR="004528AA">
              <w:rPr>
                <w:sz w:val="16"/>
                <w:szCs w:val="16"/>
              </w:rPr>
              <w:t>781000050331</w:t>
            </w:r>
          </w:p>
          <w:p w:rsidR="00A66DE6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Реквизиты р/с получателя: </w:t>
            </w:r>
            <w:r w:rsidR="004528AA">
              <w:rPr>
                <w:sz w:val="16"/>
                <w:szCs w:val="16"/>
              </w:rPr>
              <w:t>40802810955070001031</w:t>
            </w:r>
            <w:r>
              <w:rPr>
                <w:sz w:val="16"/>
                <w:szCs w:val="16"/>
              </w:rPr>
              <w:t xml:space="preserve"> ,</w:t>
            </w:r>
          </w:p>
          <w:p w:rsidR="00A66DE6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о-Западный банк </w:t>
            </w:r>
            <w:r w:rsidR="00EA7C78">
              <w:rPr>
                <w:sz w:val="16"/>
                <w:szCs w:val="16"/>
              </w:rPr>
              <w:t>ПАО</w:t>
            </w:r>
            <w:r>
              <w:rPr>
                <w:sz w:val="16"/>
                <w:szCs w:val="16"/>
              </w:rPr>
              <w:t xml:space="preserve"> "Сбербанк России", к/с 30101810500000000653,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4030653</w:t>
            </w:r>
          </w:p>
          <w:p w:rsidR="00A66DE6" w:rsidRPr="00DB7597" w:rsidRDefault="00A66DE6" w:rsidP="000E3EAD">
            <w:pPr>
              <w:rPr>
                <w:b/>
                <w:bCs/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______________________________________________________________________       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</w:t>
            </w:r>
            <w:r w:rsidRPr="00DB7597">
              <w:rPr>
                <w:sz w:val="16"/>
                <w:szCs w:val="16"/>
              </w:rPr>
              <w:t>_______________________________________________________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                                      ( Фамилия, имя, отчество  плательщика,  адрес)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</w:p>
          <w:p w:rsidR="00FF4631" w:rsidRPr="002B6610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платежа</w:t>
            </w:r>
            <w:r w:rsidR="00CE14EE">
              <w:rPr>
                <w:sz w:val="16"/>
                <w:szCs w:val="16"/>
              </w:rPr>
              <w:t>:</w:t>
            </w:r>
            <w:r w:rsidR="00FF4631">
              <w:rPr>
                <w:sz w:val="16"/>
                <w:szCs w:val="16"/>
              </w:rPr>
              <w:t xml:space="preserve"> </w:t>
            </w:r>
            <w:r w:rsidR="00990EEA">
              <w:rPr>
                <w:sz w:val="16"/>
                <w:szCs w:val="16"/>
              </w:rPr>
              <w:t>__</w:t>
            </w:r>
            <w:r w:rsidR="00990EEA" w:rsidRPr="002C5C4B">
              <w:rPr>
                <w:sz w:val="16"/>
                <w:szCs w:val="16"/>
              </w:rPr>
              <w:t>____________________________________________</w:t>
            </w:r>
            <w:r w:rsidR="00990EEA">
              <w:rPr>
                <w:sz w:val="16"/>
                <w:szCs w:val="16"/>
              </w:rPr>
              <w:t>____</w:t>
            </w:r>
          </w:p>
          <w:p w:rsidR="00665369" w:rsidRDefault="00665369" w:rsidP="00665369">
            <w:pPr>
              <w:jc w:val="center"/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р заказа, ф</w:t>
            </w:r>
            <w:r w:rsidRPr="00DB7597">
              <w:rPr>
                <w:sz w:val="16"/>
                <w:szCs w:val="16"/>
              </w:rPr>
              <w:t xml:space="preserve">амилия, имя </w:t>
            </w:r>
            <w:r>
              <w:rPr>
                <w:sz w:val="16"/>
                <w:szCs w:val="16"/>
              </w:rPr>
              <w:t>ребенка, № сада/школы, № гр/класса</w:t>
            </w:r>
            <w:r w:rsidRPr="00DB7597">
              <w:rPr>
                <w:sz w:val="16"/>
                <w:szCs w:val="16"/>
              </w:rPr>
              <w:t>)</w:t>
            </w:r>
          </w:p>
          <w:p w:rsidR="003811B7" w:rsidRPr="00DB7597" w:rsidRDefault="003811B7" w:rsidP="000E3EAD">
            <w:pPr>
              <w:jc w:val="center"/>
              <w:rPr>
                <w:sz w:val="16"/>
                <w:szCs w:val="16"/>
              </w:rPr>
            </w:pPr>
          </w:p>
          <w:p w:rsidR="00A66DE6" w:rsidRPr="002C5C4B" w:rsidRDefault="00FC5C78" w:rsidP="000E3EAD">
            <w:pPr>
              <w:rPr>
                <w:bCs/>
                <w:sz w:val="16"/>
                <w:szCs w:val="16"/>
                <w:u w:val="single"/>
              </w:rPr>
            </w:pPr>
            <w:r w:rsidRPr="00665369">
              <w:rPr>
                <w:sz w:val="16"/>
                <w:szCs w:val="16"/>
              </w:rPr>
              <w:t xml:space="preserve">                                        </w:t>
            </w:r>
            <w:r w:rsidR="00A66DE6" w:rsidRPr="002C5C4B">
              <w:rPr>
                <w:sz w:val="16"/>
                <w:szCs w:val="16"/>
                <w:u w:val="single"/>
              </w:rPr>
              <w:t xml:space="preserve">Сумма </w:t>
            </w:r>
            <w:r w:rsidR="00CE14EE" w:rsidRPr="002C5C4B">
              <w:rPr>
                <w:bCs/>
                <w:sz w:val="16"/>
                <w:szCs w:val="16"/>
                <w:u w:val="single"/>
              </w:rPr>
              <w:t xml:space="preserve">   </w:t>
            </w:r>
            <w:r w:rsidR="002C5C4B" w:rsidRPr="002C5C4B">
              <w:rPr>
                <w:bCs/>
                <w:sz w:val="16"/>
                <w:szCs w:val="16"/>
                <w:u w:val="single"/>
              </w:rPr>
              <w:t xml:space="preserve">                                         </w:t>
            </w:r>
            <w:r w:rsidR="00CB5E02" w:rsidRPr="002C5C4B">
              <w:rPr>
                <w:bCs/>
                <w:sz w:val="16"/>
                <w:szCs w:val="16"/>
                <w:u w:val="single"/>
              </w:rPr>
              <w:t>руб.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>_____________________________________________________________________</w:t>
            </w:r>
          </w:p>
          <w:p w:rsidR="00A66DE6" w:rsidRPr="00DB7597" w:rsidRDefault="00A66DE6" w:rsidP="000E3EAD">
            <w:pPr>
              <w:rPr>
                <w:b/>
                <w:bCs/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>С условиями приема банком суммы, указанной  в платежном документе, ознакомлен и согласен</w:t>
            </w:r>
            <w:r w:rsidRPr="00DB7597">
              <w:rPr>
                <w:b/>
                <w:bCs/>
                <w:sz w:val="16"/>
                <w:szCs w:val="16"/>
              </w:rPr>
              <w:t xml:space="preserve"> ___________________         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                                        (подпись плательщика) ____________________________________________________________________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                                      ( Фамилия, имя, отчество, данные вносителя)</w:t>
            </w:r>
          </w:p>
        </w:tc>
        <w:tc>
          <w:tcPr>
            <w:tcW w:w="2835" w:type="dxa"/>
          </w:tcPr>
          <w:p w:rsidR="00A66DE6" w:rsidRPr="00DB7597" w:rsidRDefault="00A66DE6" w:rsidP="000E3EAD">
            <w:pPr>
              <w:jc w:val="right"/>
              <w:rPr>
                <w:b/>
                <w:bCs/>
              </w:rPr>
            </w:pPr>
            <w:r w:rsidRPr="00DB7597">
              <w:rPr>
                <w:b/>
                <w:bCs/>
              </w:rPr>
              <w:t xml:space="preserve">                                                                       ИЗВЕЩЕНИЕ</w:t>
            </w:r>
          </w:p>
          <w:p w:rsidR="00A66DE6" w:rsidRPr="00DB7597" w:rsidRDefault="00A66DE6" w:rsidP="000E3EAD">
            <w:pPr>
              <w:jc w:val="right"/>
              <w:rPr>
                <w:b/>
                <w:bCs/>
              </w:rPr>
            </w:pPr>
          </w:p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>
            <w:pPr>
              <w:jc w:val="right"/>
            </w:pPr>
            <w:r w:rsidRPr="00DB7597">
              <w:rPr>
                <w:b/>
                <w:bCs/>
              </w:rPr>
              <w:t xml:space="preserve">                                                                        Кассир</w:t>
            </w:r>
          </w:p>
        </w:tc>
      </w:tr>
      <w:tr w:rsidR="00A66DE6" w:rsidRPr="00DB7597" w:rsidTr="000E3EAD">
        <w:tc>
          <w:tcPr>
            <w:tcW w:w="5882" w:type="dxa"/>
          </w:tcPr>
          <w:p w:rsidR="00A66DE6" w:rsidRPr="00A66DE6" w:rsidRDefault="00A66DE6" w:rsidP="000E3EAD">
            <w:pPr>
              <w:rPr>
                <w:sz w:val="16"/>
                <w:szCs w:val="16"/>
              </w:rPr>
            </w:pPr>
          </w:p>
          <w:p w:rsidR="004528AA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лучателя платежа</w:t>
            </w:r>
            <w:r w:rsidRPr="006D0EC0">
              <w:rPr>
                <w:sz w:val="16"/>
                <w:szCs w:val="16"/>
              </w:rPr>
              <w:t>:</w:t>
            </w:r>
            <w:r w:rsidRPr="00DB75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П </w:t>
            </w:r>
            <w:r w:rsidR="004528AA">
              <w:rPr>
                <w:sz w:val="16"/>
                <w:szCs w:val="16"/>
              </w:rPr>
              <w:t>Кузьмина Елена Александровна</w:t>
            </w:r>
            <w:r>
              <w:rPr>
                <w:sz w:val="16"/>
                <w:szCs w:val="16"/>
              </w:rPr>
              <w:t>,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B7597">
              <w:rPr>
                <w:sz w:val="16"/>
                <w:szCs w:val="16"/>
              </w:rPr>
              <w:t xml:space="preserve">ИНН:  </w:t>
            </w:r>
            <w:r w:rsidR="004528AA">
              <w:rPr>
                <w:sz w:val="16"/>
                <w:szCs w:val="16"/>
              </w:rPr>
              <w:t>781000050331</w:t>
            </w:r>
          </w:p>
          <w:p w:rsidR="00A66DE6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Реквизиты р/с получателя: </w:t>
            </w:r>
            <w:r w:rsidR="004528AA">
              <w:rPr>
                <w:sz w:val="16"/>
                <w:szCs w:val="16"/>
              </w:rPr>
              <w:t>40802810955070001031</w:t>
            </w:r>
            <w:r>
              <w:rPr>
                <w:sz w:val="16"/>
                <w:szCs w:val="16"/>
              </w:rPr>
              <w:t xml:space="preserve"> ,</w:t>
            </w:r>
          </w:p>
          <w:p w:rsidR="00A66DE6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о-Западный банк </w:t>
            </w:r>
            <w:r w:rsidR="00EA7C78">
              <w:rPr>
                <w:sz w:val="16"/>
                <w:szCs w:val="16"/>
              </w:rPr>
              <w:t>ПАО</w:t>
            </w:r>
            <w:r>
              <w:rPr>
                <w:sz w:val="16"/>
                <w:szCs w:val="16"/>
              </w:rPr>
              <w:t xml:space="preserve"> "Сбербанк России", к/с 30101810500000000653,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4030653</w:t>
            </w:r>
          </w:p>
          <w:p w:rsidR="00A66DE6" w:rsidRPr="00DB7597" w:rsidRDefault="00A66DE6" w:rsidP="000E3EAD">
            <w:pPr>
              <w:rPr>
                <w:b/>
                <w:bCs/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______________________________________________________________________       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</w:t>
            </w:r>
            <w:r w:rsidRPr="00DB7597">
              <w:rPr>
                <w:sz w:val="16"/>
                <w:szCs w:val="16"/>
              </w:rPr>
              <w:t>_______________________________________________________</w:t>
            </w:r>
          </w:p>
          <w:p w:rsidR="00A66DE6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                                      ( Фамилия, имя, отчество  плательщика,  адрес)</w:t>
            </w:r>
          </w:p>
          <w:p w:rsidR="003811B7" w:rsidRPr="00DB7597" w:rsidRDefault="003811B7" w:rsidP="000E3EAD">
            <w:pPr>
              <w:rPr>
                <w:sz w:val="16"/>
                <w:szCs w:val="16"/>
              </w:rPr>
            </w:pPr>
          </w:p>
          <w:p w:rsidR="00A66DE6" w:rsidRDefault="00A66DE6" w:rsidP="000E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платежа</w:t>
            </w:r>
            <w:r w:rsidR="00CE14EE">
              <w:rPr>
                <w:sz w:val="16"/>
                <w:szCs w:val="16"/>
              </w:rPr>
              <w:t>:</w:t>
            </w:r>
            <w:r w:rsidR="00990EEA">
              <w:rPr>
                <w:sz w:val="16"/>
                <w:szCs w:val="16"/>
              </w:rPr>
              <w:t>___________________________________________________</w:t>
            </w:r>
          </w:p>
          <w:p w:rsidR="00665369" w:rsidRDefault="00665369" w:rsidP="00665369">
            <w:pPr>
              <w:jc w:val="center"/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р заказа, ф</w:t>
            </w:r>
            <w:r w:rsidRPr="00DB7597">
              <w:rPr>
                <w:sz w:val="16"/>
                <w:szCs w:val="16"/>
              </w:rPr>
              <w:t xml:space="preserve">амилия, имя </w:t>
            </w:r>
            <w:r>
              <w:rPr>
                <w:sz w:val="16"/>
                <w:szCs w:val="16"/>
              </w:rPr>
              <w:t>ребенка, № сада/школы, № гр/класса</w:t>
            </w:r>
            <w:r w:rsidRPr="00DB7597">
              <w:rPr>
                <w:sz w:val="16"/>
                <w:szCs w:val="16"/>
              </w:rPr>
              <w:t>)</w:t>
            </w:r>
          </w:p>
          <w:p w:rsidR="003811B7" w:rsidRPr="00DB7597" w:rsidRDefault="003811B7" w:rsidP="000E3EAD">
            <w:pPr>
              <w:jc w:val="center"/>
              <w:rPr>
                <w:sz w:val="16"/>
                <w:szCs w:val="16"/>
              </w:rPr>
            </w:pPr>
          </w:p>
          <w:p w:rsidR="00FC5C78" w:rsidRPr="00DB7597" w:rsidRDefault="00FC5C78" w:rsidP="00FC5C78">
            <w:pPr>
              <w:rPr>
                <w:b/>
                <w:bCs/>
                <w:sz w:val="16"/>
                <w:szCs w:val="16"/>
                <w:u w:val="single"/>
              </w:rPr>
            </w:pPr>
            <w:r w:rsidRPr="00665369">
              <w:rPr>
                <w:sz w:val="16"/>
                <w:szCs w:val="16"/>
              </w:rPr>
              <w:t xml:space="preserve">                                        </w:t>
            </w:r>
            <w:r w:rsidR="00665369">
              <w:rPr>
                <w:sz w:val="16"/>
                <w:szCs w:val="16"/>
                <w:u w:val="single"/>
              </w:rPr>
              <w:t xml:space="preserve"> </w:t>
            </w:r>
            <w:r w:rsidRPr="00665369">
              <w:rPr>
                <w:sz w:val="16"/>
                <w:szCs w:val="16"/>
                <w:u w:val="single"/>
              </w:rPr>
              <w:t xml:space="preserve"> </w:t>
            </w:r>
            <w:r w:rsidRPr="00DB7597">
              <w:rPr>
                <w:sz w:val="16"/>
                <w:szCs w:val="16"/>
                <w:u w:val="single"/>
              </w:rPr>
              <w:t xml:space="preserve">Сумма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 </w:t>
            </w:r>
            <w:r w:rsidRPr="00FC5C78">
              <w:rPr>
                <w:bCs/>
                <w:sz w:val="16"/>
                <w:szCs w:val="16"/>
                <w:u w:val="single"/>
              </w:rPr>
              <w:t>_</w:t>
            </w:r>
            <w:r w:rsidRPr="00665369">
              <w:rPr>
                <w:bCs/>
                <w:sz w:val="16"/>
                <w:szCs w:val="16"/>
                <w:u w:val="single"/>
              </w:rPr>
              <w:t xml:space="preserve">     </w:t>
            </w:r>
            <w:r w:rsidR="00665369">
              <w:rPr>
                <w:bCs/>
                <w:sz w:val="16"/>
                <w:szCs w:val="16"/>
                <w:u w:val="single"/>
              </w:rPr>
              <w:t xml:space="preserve"> </w:t>
            </w:r>
            <w:r w:rsidRPr="00665369">
              <w:rPr>
                <w:bCs/>
                <w:sz w:val="16"/>
                <w:szCs w:val="16"/>
                <w:u w:val="single"/>
              </w:rPr>
              <w:t xml:space="preserve">       </w:t>
            </w:r>
            <w:r w:rsidRPr="00FC5C78">
              <w:rPr>
                <w:bCs/>
                <w:sz w:val="16"/>
                <w:szCs w:val="16"/>
                <w:u w:val="single"/>
              </w:rPr>
              <w:t>_</w:t>
            </w:r>
            <w:r w:rsidR="00665369">
              <w:rPr>
                <w:bCs/>
                <w:sz w:val="16"/>
                <w:szCs w:val="16"/>
                <w:u w:val="single"/>
              </w:rPr>
              <w:t xml:space="preserve">   </w:t>
            </w:r>
            <w:r w:rsidRPr="00FC5C78">
              <w:rPr>
                <w:bCs/>
                <w:sz w:val="16"/>
                <w:szCs w:val="16"/>
                <w:u w:val="single"/>
              </w:rPr>
              <w:t>___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руб.</w:t>
            </w:r>
            <w:r w:rsidRPr="00DB7597">
              <w:rPr>
                <w:b/>
                <w:bCs/>
                <w:sz w:val="16"/>
                <w:szCs w:val="16"/>
                <w:u w:val="single"/>
              </w:rPr>
              <w:t>_</w:t>
            </w:r>
          </w:p>
          <w:p w:rsidR="00A66DE6" w:rsidRPr="00A66DE6" w:rsidRDefault="00A66DE6" w:rsidP="000E3EAD">
            <w:pPr>
              <w:rPr>
                <w:b/>
                <w:sz w:val="16"/>
                <w:szCs w:val="16"/>
                <w:u w:val="single"/>
              </w:rPr>
            </w:pPr>
            <w:r w:rsidRPr="00BC067A">
              <w:rPr>
                <w:b/>
                <w:sz w:val="16"/>
                <w:szCs w:val="16"/>
                <w:u w:val="single"/>
              </w:rPr>
              <w:t>_____________________________________________________________________</w:t>
            </w:r>
            <w:r w:rsidRPr="00A66DE6">
              <w:rPr>
                <w:b/>
                <w:sz w:val="16"/>
                <w:szCs w:val="16"/>
                <w:u w:val="single"/>
              </w:rPr>
              <w:t>__</w:t>
            </w:r>
          </w:p>
          <w:p w:rsidR="00A66DE6" w:rsidRPr="00DB7597" w:rsidRDefault="00A66DE6" w:rsidP="000E3EAD">
            <w:pPr>
              <w:rPr>
                <w:b/>
                <w:bCs/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>С условиями приема банком суммы, указанной  в платежном документе, ознакомлен и согласен</w:t>
            </w:r>
            <w:r w:rsidRPr="00DB7597">
              <w:rPr>
                <w:b/>
                <w:bCs/>
                <w:sz w:val="16"/>
                <w:szCs w:val="16"/>
              </w:rPr>
              <w:t xml:space="preserve"> ___________________         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                                        (подпись плательщика) ____________________________________________________________________</w:t>
            </w:r>
          </w:p>
          <w:p w:rsidR="00A66DE6" w:rsidRPr="00DB7597" w:rsidRDefault="00A66DE6" w:rsidP="000E3EAD">
            <w:pPr>
              <w:rPr>
                <w:sz w:val="16"/>
                <w:szCs w:val="16"/>
              </w:rPr>
            </w:pPr>
            <w:r w:rsidRPr="00DB7597">
              <w:rPr>
                <w:sz w:val="16"/>
                <w:szCs w:val="16"/>
              </w:rPr>
              <w:t xml:space="preserve">                                      ( Фамилия, имя, отчество, данные вносителя)</w:t>
            </w:r>
          </w:p>
        </w:tc>
        <w:tc>
          <w:tcPr>
            <w:tcW w:w="2835" w:type="dxa"/>
          </w:tcPr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/>
          <w:p w:rsidR="00A66DE6" w:rsidRPr="00DB7597" w:rsidRDefault="00A66DE6" w:rsidP="000E3EAD">
            <w:pPr>
              <w:jc w:val="right"/>
              <w:rPr>
                <w:b/>
                <w:bCs/>
              </w:rPr>
            </w:pPr>
            <w:r w:rsidRPr="00DB7597">
              <w:rPr>
                <w:b/>
                <w:bCs/>
              </w:rPr>
              <w:t xml:space="preserve">                                                                КВИТАНЦИЯ</w:t>
            </w:r>
          </w:p>
          <w:p w:rsidR="00A66DE6" w:rsidRPr="00DB7597" w:rsidRDefault="00A66DE6" w:rsidP="000E3EAD">
            <w:pPr>
              <w:jc w:val="right"/>
            </w:pPr>
            <w:r w:rsidRPr="00DB7597">
              <w:rPr>
                <w:b/>
                <w:bCs/>
              </w:rPr>
              <w:t xml:space="preserve">                                                                                      Кассир</w:t>
            </w:r>
          </w:p>
        </w:tc>
      </w:tr>
    </w:tbl>
    <w:p w:rsidR="008C4B25" w:rsidRPr="00770744" w:rsidRDefault="008C4B25" w:rsidP="008C4B25">
      <w:pPr>
        <w:ind w:left="6372" w:firstLine="708"/>
        <w:jc w:val="both"/>
      </w:pPr>
    </w:p>
    <w:sectPr w:rsidR="008C4B25" w:rsidRPr="00770744" w:rsidSect="00A66DE6">
      <w:footerReference w:type="default" r:id="rId8"/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28" w:rsidRDefault="00C50B28">
      <w:r>
        <w:separator/>
      </w:r>
    </w:p>
  </w:endnote>
  <w:endnote w:type="continuationSeparator" w:id="1">
    <w:p w:rsidR="00C50B28" w:rsidRDefault="00C5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E" w:rsidRDefault="0060769E" w:rsidP="00F74D10">
    <w:pPr>
      <w:pStyle w:val="afc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40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0B09">
      <w:rPr>
        <w:rStyle w:val="ad"/>
        <w:noProof/>
      </w:rPr>
      <w:t>1</w:t>
    </w:r>
    <w:r>
      <w:rPr>
        <w:rStyle w:val="ad"/>
      </w:rPr>
      <w:fldChar w:fldCharType="end"/>
    </w:r>
  </w:p>
  <w:p w:rsidR="00D0400E" w:rsidRDefault="00D0400E" w:rsidP="00AC4E10">
    <w:pPr>
      <w:pStyle w:val="afc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28" w:rsidRDefault="00C50B28">
      <w:r>
        <w:separator/>
      </w:r>
    </w:p>
  </w:footnote>
  <w:footnote w:type="continuationSeparator" w:id="1">
    <w:p w:rsidR="00C50B28" w:rsidRDefault="00C50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346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46C8EF2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  <w:rPr>
        <w:rFonts w:cs="Times New Roman"/>
      </w:rPr>
    </w:lvl>
  </w:abstractNum>
  <w:abstractNum w:abstractNumId="2">
    <w:nsid w:val="4AFC6493"/>
    <w:multiLevelType w:val="hybridMultilevel"/>
    <w:tmpl w:val="0E74CDF0"/>
    <w:lvl w:ilvl="0" w:tplc="171CF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8C0639"/>
    <w:multiLevelType w:val="multilevel"/>
    <w:tmpl w:val="B37C3AB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6C13"/>
    <w:rsid w:val="000014E6"/>
    <w:rsid w:val="00020DE5"/>
    <w:rsid w:val="000238AC"/>
    <w:rsid w:val="000314CB"/>
    <w:rsid w:val="000341BD"/>
    <w:rsid w:val="000414FF"/>
    <w:rsid w:val="00042A61"/>
    <w:rsid w:val="000437FF"/>
    <w:rsid w:val="00047D81"/>
    <w:rsid w:val="00053B09"/>
    <w:rsid w:val="00071C68"/>
    <w:rsid w:val="000762E8"/>
    <w:rsid w:val="00076F5A"/>
    <w:rsid w:val="00077C0D"/>
    <w:rsid w:val="00092868"/>
    <w:rsid w:val="0009528B"/>
    <w:rsid w:val="0009574C"/>
    <w:rsid w:val="000A1992"/>
    <w:rsid w:val="000A2C2B"/>
    <w:rsid w:val="000B123B"/>
    <w:rsid w:val="000B26BD"/>
    <w:rsid w:val="000B4B04"/>
    <w:rsid w:val="000B59A5"/>
    <w:rsid w:val="000C0681"/>
    <w:rsid w:val="000C5F58"/>
    <w:rsid w:val="000D28FB"/>
    <w:rsid w:val="000D3F85"/>
    <w:rsid w:val="000E011C"/>
    <w:rsid w:val="000E1FEC"/>
    <w:rsid w:val="000E2342"/>
    <w:rsid w:val="000E2AAE"/>
    <w:rsid w:val="000E3EAD"/>
    <w:rsid w:val="000E6934"/>
    <w:rsid w:val="000F1B66"/>
    <w:rsid w:val="000F21B3"/>
    <w:rsid w:val="000F4E80"/>
    <w:rsid w:val="000F5903"/>
    <w:rsid w:val="000F7EAB"/>
    <w:rsid w:val="00100D48"/>
    <w:rsid w:val="00104B06"/>
    <w:rsid w:val="00104F49"/>
    <w:rsid w:val="00112F62"/>
    <w:rsid w:val="001179E6"/>
    <w:rsid w:val="0012667F"/>
    <w:rsid w:val="00150B09"/>
    <w:rsid w:val="00156950"/>
    <w:rsid w:val="00163ECB"/>
    <w:rsid w:val="00176782"/>
    <w:rsid w:val="001835D1"/>
    <w:rsid w:val="001936B6"/>
    <w:rsid w:val="001943B5"/>
    <w:rsid w:val="001943DE"/>
    <w:rsid w:val="00195727"/>
    <w:rsid w:val="001A31D1"/>
    <w:rsid w:val="001A36DC"/>
    <w:rsid w:val="001A3BBB"/>
    <w:rsid w:val="001A6986"/>
    <w:rsid w:val="001B06CE"/>
    <w:rsid w:val="001C3C61"/>
    <w:rsid w:val="001C462B"/>
    <w:rsid w:val="001C5AF5"/>
    <w:rsid w:val="001D1F38"/>
    <w:rsid w:val="001D4429"/>
    <w:rsid w:val="001D59ED"/>
    <w:rsid w:val="001E2956"/>
    <w:rsid w:val="001F1C89"/>
    <w:rsid w:val="00200D69"/>
    <w:rsid w:val="00203793"/>
    <w:rsid w:val="00211D39"/>
    <w:rsid w:val="00214F02"/>
    <w:rsid w:val="0022415B"/>
    <w:rsid w:val="002249C5"/>
    <w:rsid w:val="00225954"/>
    <w:rsid w:val="00230B4B"/>
    <w:rsid w:val="00231430"/>
    <w:rsid w:val="002318B6"/>
    <w:rsid w:val="00236257"/>
    <w:rsid w:val="00240B19"/>
    <w:rsid w:val="00247669"/>
    <w:rsid w:val="0025289E"/>
    <w:rsid w:val="00271637"/>
    <w:rsid w:val="00280A07"/>
    <w:rsid w:val="002811D9"/>
    <w:rsid w:val="002853B5"/>
    <w:rsid w:val="002937FF"/>
    <w:rsid w:val="00296892"/>
    <w:rsid w:val="002A2349"/>
    <w:rsid w:val="002A49D8"/>
    <w:rsid w:val="002A4B90"/>
    <w:rsid w:val="002A6191"/>
    <w:rsid w:val="002A6D97"/>
    <w:rsid w:val="002B6610"/>
    <w:rsid w:val="002C35D2"/>
    <w:rsid w:val="002C42E0"/>
    <w:rsid w:val="002C5C4B"/>
    <w:rsid w:val="002D4FB7"/>
    <w:rsid w:val="002E1A8A"/>
    <w:rsid w:val="002E2801"/>
    <w:rsid w:val="002F1EB1"/>
    <w:rsid w:val="002F2256"/>
    <w:rsid w:val="00300DBD"/>
    <w:rsid w:val="003028D8"/>
    <w:rsid w:val="003057E9"/>
    <w:rsid w:val="00330365"/>
    <w:rsid w:val="0033293D"/>
    <w:rsid w:val="00336346"/>
    <w:rsid w:val="003367DC"/>
    <w:rsid w:val="003457DE"/>
    <w:rsid w:val="00346F56"/>
    <w:rsid w:val="0035480C"/>
    <w:rsid w:val="003569D0"/>
    <w:rsid w:val="003604D8"/>
    <w:rsid w:val="00361AA5"/>
    <w:rsid w:val="00362525"/>
    <w:rsid w:val="00364804"/>
    <w:rsid w:val="00372E74"/>
    <w:rsid w:val="00374444"/>
    <w:rsid w:val="003811B7"/>
    <w:rsid w:val="00385F1D"/>
    <w:rsid w:val="00386207"/>
    <w:rsid w:val="00386B19"/>
    <w:rsid w:val="0039359E"/>
    <w:rsid w:val="0039476C"/>
    <w:rsid w:val="0039639A"/>
    <w:rsid w:val="0039718E"/>
    <w:rsid w:val="00397ECE"/>
    <w:rsid w:val="003A1463"/>
    <w:rsid w:val="003B4E5E"/>
    <w:rsid w:val="003D28C8"/>
    <w:rsid w:val="003D3851"/>
    <w:rsid w:val="003E28D1"/>
    <w:rsid w:val="003E3FC1"/>
    <w:rsid w:val="003F1871"/>
    <w:rsid w:val="003F6426"/>
    <w:rsid w:val="003F715B"/>
    <w:rsid w:val="00400F37"/>
    <w:rsid w:val="004138BA"/>
    <w:rsid w:val="00414835"/>
    <w:rsid w:val="00416F1D"/>
    <w:rsid w:val="00425A43"/>
    <w:rsid w:val="00425A45"/>
    <w:rsid w:val="004350DC"/>
    <w:rsid w:val="004403E2"/>
    <w:rsid w:val="004444B3"/>
    <w:rsid w:val="00450254"/>
    <w:rsid w:val="00451867"/>
    <w:rsid w:val="004528AA"/>
    <w:rsid w:val="00454F2D"/>
    <w:rsid w:val="00463290"/>
    <w:rsid w:val="0046389E"/>
    <w:rsid w:val="00463E98"/>
    <w:rsid w:val="004658ED"/>
    <w:rsid w:val="00467C46"/>
    <w:rsid w:val="004742D3"/>
    <w:rsid w:val="00477A24"/>
    <w:rsid w:val="00477B20"/>
    <w:rsid w:val="00482A61"/>
    <w:rsid w:val="00482F8D"/>
    <w:rsid w:val="00486C13"/>
    <w:rsid w:val="0048754B"/>
    <w:rsid w:val="00493778"/>
    <w:rsid w:val="004A2FE9"/>
    <w:rsid w:val="004B1C1D"/>
    <w:rsid w:val="004D47A7"/>
    <w:rsid w:val="004D4A5A"/>
    <w:rsid w:val="004D7E5A"/>
    <w:rsid w:val="004E2873"/>
    <w:rsid w:val="004E2A59"/>
    <w:rsid w:val="004E35A5"/>
    <w:rsid w:val="004E7DC8"/>
    <w:rsid w:val="004F52F4"/>
    <w:rsid w:val="004F597A"/>
    <w:rsid w:val="004F6EF8"/>
    <w:rsid w:val="005006DD"/>
    <w:rsid w:val="005062BA"/>
    <w:rsid w:val="00510E18"/>
    <w:rsid w:val="00512060"/>
    <w:rsid w:val="00512DDE"/>
    <w:rsid w:val="005131C4"/>
    <w:rsid w:val="00517554"/>
    <w:rsid w:val="005249C9"/>
    <w:rsid w:val="00526460"/>
    <w:rsid w:val="00542EA9"/>
    <w:rsid w:val="00543C22"/>
    <w:rsid w:val="00543F8C"/>
    <w:rsid w:val="00553F4D"/>
    <w:rsid w:val="00563FEF"/>
    <w:rsid w:val="00571956"/>
    <w:rsid w:val="00572C48"/>
    <w:rsid w:val="00580E9D"/>
    <w:rsid w:val="00581190"/>
    <w:rsid w:val="00582F23"/>
    <w:rsid w:val="00584203"/>
    <w:rsid w:val="0058571A"/>
    <w:rsid w:val="00594DB9"/>
    <w:rsid w:val="005954E2"/>
    <w:rsid w:val="00597135"/>
    <w:rsid w:val="005A3926"/>
    <w:rsid w:val="005A5F62"/>
    <w:rsid w:val="005B27C1"/>
    <w:rsid w:val="005B5A51"/>
    <w:rsid w:val="005B6B68"/>
    <w:rsid w:val="005B786A"/>
    <w:rsid w:val="005B7AB8"/>
    <w:rsid w:val="005C27DB"/>
    <w:rsid w:val="005C5E3D"/>
    <w:rsid w:val="005D0687"/>
    <w:rsid w:val="005D22C3"/>
    <w:rsid w:val="005E1E79"/>
    <w:rsid w:val="005E406C"/>
    <w:rsid w:val="005E72EE"/>
    <w:rsid w:val="005E7F5A"/>
    <w:rsid w:val="005F0AD5"/>
    <w:rsid w:val="005F6B33"/>
    <w:rsid w:val="00603000"/>
    <w:rsid w:val="00605051"/>
    <w:rsid w:val="0060769E"/>
    <w:rsid w:val="00610BC3"/>
    <w:rsid w:val="006260CE"/>
    <w:rsid w:val="00632056"/>
    <w:rsid w:val="006411D8"/>
    <w:rsid w:val="006466B6"/>
    <w:rsid w:val="00650BD7"/>
    <w:rsid w:val="0065741D"/>
    <w:rsid w:val="0066149C"/>
    <w:rsid w:val="00661B1E"/>
    <w:rsid w:val="00665369"/>
    <w:rsid w:val="00665F20"/>
    <w:rsid w:val="00675F4D"/>
    <w:rsid w:val="00676F57"/>
    <w:rsid w:val="006914F9"/>
    <w:rsid w:val="00694809"/>
    <w:rsid w:val="006A35DC"/>
    <w:rsid w:val="006B0B32"/>
    <w:rsid w:val="006B6B49"/>
    <w:rsid w:val="006C35EA"/>
    <w:rsid w:val="006C3BD7"/>
    <w:rsid w:val="006D0394"/>
    <w:rsid w:val="006D0EC0"/>
    <w:rsid w:val="006D1BCD"/>
    <w:rsid w:val="006D2816"/>
    <w:rsid w:val="006D4302"/>
    <w:rsid w:val="006D4582"/>
    <w:rsid w:val="006E0287"/>
    <w:rsid w:val="006E3262"/>
    <w:rsid w:val="006E7BE5"/>
    <w:rsid w:val="006F1CC0"/>
    <w:rsid w:val="006F79CF"/>
    <w:rsid w:val="007041B0"/>
    <w:rsid w:val="00711271"/>
    <w:rsid w:val="00715B63"/>
    <w:rsid w:val="007207E1"/>
    <w:rsid w:val="00722B60"/>
    <w:rsid w:val="00724D26"/>
    <w:rsid w:val="007265CC"/>
    <w:rsid w:val="0072687C"/>
    <w:rsid w:val="00730772"/>
    <w:rsid w:val="00733CBC"/>
    <w:rsid w:val="00736CCA"/>
    <w:rsid w:val="0074514D"/>
    <w:rsid w:val="007457A6"/>
    <w:rsid w:val="00755023"/>
    <w:rsid w:val="00770744"/>
    <w:rsid w:val="0077146A"/>
    <w:rsid w:val="00771613"/>
    <w:rsid w:val="00775931"/>
    <w:rsid w:val="00776456"/>
    <w:rsid w:val="0078256B"/>
    <w:rsid w:val="00795B95"/>
    <w:rsid w:val="00795C1C"/>
    <w:rsid w:val="007A0208"/>
    <w:rsid w:val="007A41B0"/>
    <w:rsid w:val="007A4FAA"/>
    <w:rsid w:val="007B0ECC"/>
    <w:rsid w:val="007F046B"/>
    <w:rsid w:val="007F0FC8"/>
    <w:rsid w:val="007F3171"/>
    <w:rsid w:val="00810DD7"/>
    <w:rsid w:val="008129D4"/>
    <w:rsid w:val="00813301"/>
    <w:rsid w:val="00814A9F"/>
    <w:rsid w:val="00814BE7"/>
    <w:rsid w:val="00817C88"/>
    <w:rsid w:val="00822205"/>
    <w:rsid w:val="00824F0B"/>
    <w:rsid w:val="00826A54"/>
    <w:rsid w:val="008321BB"/>
    <w:rsid w:val="00836439"/>
    <w:rsid w:val="008528C7"/>
    <w:rsid w:val="008559F1"/>
    <w:rsid w:val="00856E5E"/>
    <w:rsid w:val="008652D3"/>
    <w:rsid w:val="00865EF8"/>
    <w:rsid w:val="00865EF9"/>
    <w:rsid w:val="00872DF1"/>
    <w:rsid w:val="008777EC"/>
    <w:rsid w:val="00883934"/>
    <w:rsid w:val="00894E46"/>
    <w:rsid w:val="00896EB6"/>
    <w:rsid w:val="008A3C54"/>
    <w:rsid w:val="008A3F2F"/>
    <w:rsid w:val="008A6550"/>
    <w:rsid w:val="008B40BB"/>
    <w:rsid w:val="008B506D"/>
    <w:rsid w:val="008C4B25"/>
    <w:rsid w:val="008C7F56"/>
    <w:rsid w:val="008D1D4D"/>
    <w:rsid w:val="008D1DC8"/>
    <w:rsid w:val="008D6F80"/>
    <w:rsid w:val="008E089C"/>
    <w:rsid w:val="008E3B6F"/>
    <w:rsid w:val="008E3D37"/>
    <w:rsid w:val="008E7C24"/>
    <w:rsid w:val="0090077F"/>
    <w:rsid w:val="00903C61"/>
    <w:rsid w:val="00905DE3"/>
    <w:rsid w:val="00910412"/>
    <w:rsid w:val="00914EA2"/>
    <w:rsid w:val="00916D99"/>
    <w:rsid w:val="00916E6E"/>
    <w:rsid w:val="00922809"/>
    <w:rsid w:val="00923E08"/>
    <w:rsid w:val="0093161F"/>
    <w:rsid w:val="009367D0"/>
    <w:rsid w:val="009378FF"/>
    <w:rsid w:val="00942D11"/>
    <w:rsid w:val="009500B2"/>
    <w:rsid w:val="0095281A"/>
    <w:rsid w:val="00956525"/>
    <w:rsid w:val="00965E12"/>
    <w:rsid w:val="00966AC0"/>
    <w:rsid w:val="00970E90"/>
    <w:rsid w:val="00971ECB"/>
    <w:rsid w:val="00976B46"/>
    <w:rsid w:val="00976E24"/>
    <w:rsid w:val="009825C2"/>
    <w:rsid w:val="00982A17"/>
    <w:rsid w:val="00983973"/>
    <w:rsid w:val="00990EEA"/>
    <w:rsid w:val="00992488"/>
    <w:rsid w:val="009936BC"/>
    <w:rsid w:val="009B0E4C"/>
    <w:rsid w:val="009B159A"/>
    <w:rsid w:val="009B346A"/>
    <w:rsid w:val="009B6809"/>
    <w:rsid w:val="009C57A1"/>
    <w:rsid w:val="009D299F"/>
    <w:rsid w:val="009D4942"/>
    <w:rsid w:val="009D4CE4"/>
    <w:rsid w:val="009D68E8"/>
    <w:rsid w:val="009D7D67"/>
    <w:rsid w:val="009E0AF7"/>
    <w:rsid w:val="009E5D68"/>
    <w:rsid w:val="009E6310"/>
    <w:rsid w:val="009E6B50"/>
    <w:rsid w:val="009E7395"/>
    <w:rsid w:val="009E784A"/>
    <w:rsid w:val="00A00406"/>
    <w:rsid w:val="00A03205"/>
    <w:rsid w:val="00A111F2"/>
    <w:rsid w:val="00A14557"/>
    <w:rsid w:val="00A155D0"/>
    <w:rsid w:val="00A15CC9"/>
    <w:rsid w:val="00A250F1"/>
    <w:rsid w:val="00A36B01"/>
    <w:rsid w:val="00A439AC"/>
    <w:rsid w:val="00A46C4E"/>
    <w:rsid w:val="00A52A9A"/>
    <w:rsid w:val="00A52B11"/>
    <w:rsid w:val="00A567E7"/>
    <w:rsid w:val="00A56D2B"/>
    <w:rsid w:val="00A6057B"/>
    <w:rsid w:val="00A62A41"/>
    <w:rsid w:val="00A6519E"/>
    <w:rsid w:val="00A66DE6"/>
    <w:rsid w:val="00A67686"/>
    <w:rsid w:val="00A77242"/>
    <w:rsid w:val="00A810E8"/>
    <w:rsid w:val="00A81D86"/>
    <w:rsid w:val="00A923FE"/>
    <w:rsid w:val="00AA7361"/>
    <w:rsid w:val="00AB289F"/>
    <w:rsid w:val="00AB5381"/>
    <w:rsid w:val="00AB5397"/>
    <w:rsid w:val="00AC43F8"/>
    <w:rsid w:val="00AC4E10"/>
    <w:rsid w:val="00AC53C5"/>
    <w:rsid w:val="00AD045F"/>
    <w:rsid w:val="00AD1B27"/>
    <w:rsid w:val="00AD7976"/>
    <w:rsid w:val="00AE425B"/>
    <w:rsid w:val="00AE4F50"/>
    <w:rsid w:val="00B079B0"/>
    <w:rsid w:val="00B13ED8"/>
    <w:rsid w:val="00B16351"/>
    <w:rsid w:val="00B3216B"/>
    <w:rsid w:val="00B44D4D"/>
    <w:rsid w:val="00B525EF"/>
    <w:rsid w:val="00B66C53"/>
    <w:rsid w:val="00B67252"/>
    <w:rsid w:val="00B744E7"/>
    <w:rsid w:val="00B80B5D"/>
    <w:rsid w:val="00B96C39"/>
    <w:rsid w:val="00B96F65"/>
    <w:rsid w:val="00B97557"/>
    <w:rsid w:val="00BA1C3F"/>
    <w:rsid w:val="00BA75FF"/>
    <w:rsid w:val="00BB1C14"/>
    <w:rsid w:val="00BB2FBA"/>
    <w:rsid w:val="00BB4AAF"/>
    <w:rsid w:val="00BB647C"/>
    <w:rsid w:val="00BC067A"/>
    <w:rsid w:val="00BC06A5"/>
    <w:rsid w:val="00BD47B4"/>
    <w:rsid w:val="00BD4E2F"/>
    <w:rsid w:val="00BD5ECF"/>
    <w:rsid w:val="00BD7D5D"/>
    <w:rsid w:val="00BE18B2"/>
    <w:rsid w:val="00BF3A5F"/>
    <w:rsid w:val="00BF5274"/>
    <w:rsid w:val="00BF63ED"/>
    <w:rsid w:val="00C0027F"/>
    <w:rsid w:val="00C054C2"/>
    <w:rsid w:val="00C06576"/>
    <w:rsid w:val="00C07544"/>
    <w:rsid w:val="00C11A24"/>
    <w:rsid w:val="00C12631"/>
    <w:rsid w:val="00C12834"/>
    <w:rsid w:val="00C12BDB"/>
    <w:rsid w:val="00C16DCA"/>
    <w:rsid w:val="00C23E68"/>
    <w:rsid w:val="00C36F7B"/>
    <w:rsid w:val="00C42F3D"/>
    <w:rsid w:val="00C42F9A"/>
    <w:rsid w:val="00C430A7"/>
    <w:rsid w:val="00C4331A"/>
    <w:rsid w:val="00C47EB7"/>
    <w:rsid w:val="00C50B28"/>
    <w:rsid w:val="00C516C6"/>
    <w:rsid w:val="00C528CB"/>
    <w:rsid w:val="00C56DB7"/>
    <w:rsid w:val="00C57709"/>
    <w:rsid w:val="00C610E6"/>
    <w:rsid w:val="00C6117D"/>
    <w:rsid w:val="00C61693"/>
    <w:rsid w:val="00C72C2F"/>
    <w:rsid w:val="00C773DB"/>
    <w:rsid w:val="00C80516"/>
    <w:rsid w:val="00C812BB"/>
    <w:rsid w:val="00C81B1E"/>
    <w:rsid w:val="00C92D6C"/>
    <w:rsid w:val="00C96592"/>
    <w:rsid w:val="00C976AF"/>
    <w:rsid w:val="00CA37C7"/>
    <w:rsid w:val="00CA4640"/>
    <w:rsid w:val="00CA6FFF"/>
    <w:rsid w:val="00CA757E"/>
    <w:rsid w:val="00CB4207"/>
    <w:rsid w:val="00CB5E02"/>
    <w:rsid w:val="00CC2119"/>
    <w:rsid w:val="00CC28B8"/>
    <w:rsid w:val="00CC457C"/>
    <w:rsid w:val="00CC668F"/>
    <w:rsid w:val="00CD17B5"/>
    <w:rsid w:val="00CD67CA"/>
    <w:rsid w:val="00CD79B9"/>
    <w:rsid w:val="00CE14EE"/>
    <w:rsid w:val="00CE596F"/>
    <w:rsid w:val="00CF437D"/>
    <w:rsid w:val="00CF4758"/>
    <w:rsid w:val="00D0400E"/>
    <w:rsid w:val="00D04084"/>
    <w:rsid w:val="00D05F5D"/>
    <w:rsid w:val="00D06C7C"/>
    <w:rsid w:val="00D1149F"/>
    <w:rsid w:val="00D14AA8"/>
    <w:rsid w:val="00D1525E"/>
    <w:rsid w:val="00D159FB"/>
    <w:rsid w:val="00D21250"/>
    <w:rsid w:val="00D24229"/>
    <w:rsid w:val="00D26506"/>
    <w:rsid w:val="00D301C6"/>
    <w:rsid w:val="00D32891"/>
    <w:rsid w:val="00D32CC7"/>
    <w:rsid w:val="00D330CF"/>
    <w:rsid w:val="00D40105"/>
    <w:rsid w:val="00D64E61"/>
    <w:rsid w:val="00D72B99"/>
    <w:rsid w:val="00D72E20"/>
    <w:rsid w:val="00D73C9F"/>
    <w:rsid w:val="00D741CE"/>
    <w:rsid w:val="00D77551"/>
    <w:rsid w:val="00D82F22"/>
    <w:rsid w:val="00D87282"/>
    <w:rsid w:val="00D9049F"/>
    <w:rsid w:val="00D91A14"/>
    <w:rsid w:val="00D93E1B"/>
    <w:rsid w:val="00DA0708"/>
    <w:rsid w:val="00DB5800"/>
    <w:rsid w:val="00DB7597"/>
    <w:rsid w:val="00DC74EA"/>
    <w:rsid w:val="00DD47E4"/>
    <w:rsid w:val="00DE3E80"/>
    <w:rsid w:val="00DF7BE3"/>
    <w:rsid w:val="00DF7D3F"/>
    <w:rsid w:val="00E14130"/>
    <w:rsid w:val="00E14FE6"/>
    <w:rsid w:val="00E26AEC"/>
    <w:rsid w:val="00E30220"/>
    <w:rsid w:val="00E3071A"/>
    <w:rsid w:val="00E35AB3"/>
    <w:rsid w:val="00E37D70"/>
    <w:rsid w:val="00E43F42"/>
    <w:rsid w:val="00E47CD8"/>
    <w:rsid w:val="00E60D94"/>
    <w:rsid w:val="00E705D9"/>
    <w:rsid w:val="00E70F22"/>
    <w:rsid w:val="00E73F3D"/>
    <w:rsid w:val="00E75809"/>
    <w:rsid w:val="00E870D0"/>
    <w:rsid w:val="00E872A8"/>
    <w:rsid w:val="00E97E8A"/>
    <w:rsid w:val="00EA17E7"/>
    <w:rsid w:val="00EA1CB3"/>
    <w:rsid w:val="00EA1D0B"/>
    <w:rsid w:val="00EA4C97"/>
    <w:rsid w:val="00EA53C1"/>
    <w:rsid w:val="00EA5DB8"/>
    <w:rsid w:val="00EA7C78"/>
    <w:rsid w:val="00EB0ECF"/>
    <w:rsid w:val="00EB2D0E"/>
    <w:rsid w:val="00EC25CE"/>
    <w:rsid w:val="00EC4C5F"/>
    <w:rsid w:val="00EC6055"/>
    <w:rsid w:val="00EC7146"/>
    <w:rsid w:val="00ED25C1"/>
    <w:rsid w:val="00ED2C71"/>
    <w:rsid w:val="00ED2F36"/>
    <w:rsid w:val="00ED4313"/>
    <w:rsid w:val="00ED667B"/>
    <w:rsid w:val="00EE58FD"/>
    <w:rsid w:val="00EF3603"/>
    <w:rsid w:val="00EF471B"/>
    <w:rsid w:val="00EF61EF"/>
    <w:rsid w:val="00EF63DB"/>
    <w:rsid w:val="00EF65DC"/>
    <w:rsid w:val="00F03B43"/>
    <w:rsid w:val="00F041EB"/>
    <w:rsid w:val="00F07656"/>
    <w:rsid w:val="00F07C8B"/>
    <w:rsid w:val="00F134C2"/>
    <w:rsid w:val="00F22571"/>
    <w:rsid w:val="00F23BF2"/>
    <w:rsid w:val="00F31B2B"/>
    <w:rsid w:val="00F35735"/>
    <w:rsid w:val="00F42BEE"/>
    <w:rsid w:val="00F43605"/>
    <w:rsid w:val="00F44CDF"/>
    <w:rsid w:val="00F55904"/>
    <w:rsid w:val="00F56C7C"/>
    <w:rsid w:val="00F61507"/>
    <w:rsid w:val="00F62C46"/>
    <w:rsid w:val="00F706C8"/>
    <w:rsid w:val="00F71A98"/>
    <w:rsid w:val="00F74D10"/>
    <w:rsid w:val="00F75154"/>
    <w:rsid w:val="00F768EB"/>
    <w:rsid w:val="00F83941"/>
    <w:rsid w:val="00F84D20"/>
    <w:rsid w:val="00F8786A"/>
    <w:rsid w:val="00F909D0"/>
    <w:rsid w:val="00F94677"/>
    <w:rsid w:val="00FA6DEA"/>
    <w:rsid w:val="00FC5C78"/>
    <w:rsid w:val="00FC6144"/>
    <w:rsid w:val="00FC71C3"/>
    <w:rsid w:val="00FD15D2"/>
    <w:rsid w:val="00FD22E3"/>
    <w:rsid w:val="00FE1194"/>
    <w:rsid w:val="00FE1536"/>
    <w:rsid w:val="00FE31C6"/>
    <w:rsid w:val="00FF2A96"/>
    <w:rsid w:val="00FF4631"/>
    <w:rsid w:val="00FF5211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6C1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86C13"/>
    <w:pPr>
      <w:keepNext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86C13"/>
    <w:pPr>
      <w:keepNext/>
      <w:ind w:firstLine="851"/>
      <w:jc w:val="center"/>
      <w:outlineLvl w:val="1"/>
    </w:pPr>
    <w:rPr>
      <w:sz w:val="24"/>
      <w:szCs w:val="24"/>
    </w:rPr>
  </w:style>
  <w:style w:type="paragraph" w:styleId="30">
    <w:name w:val="heading 3"/>
    <w:basedOn w:val="a"/>
    <w:next w:val="a"/>
    <w:link w:val="31"/>
    <w:uiPriority w:val="99"/>
    <w:qFormat/>
    <w:rsid w:val="00486C13"/>
    <w:pPr>
      <w:keepNext/>
      <w:jc w:val="center"/>
      <w:outlineLvl w:val="2"/>
    </w:pPr>
    <w:rPr>
      <w:b/>
      <w:bCs/>
      <w:color w:val="000000"/>
      <w:sz w:val="16"/>
      <w:szCs w:val="16"/>
    </w:rPr>
  </w:style>
  <w:style w:type="paragraph" w:styleId="40">
    <w:name w:val="heading 4"/>
    <w:basedOn w:val="a"/>
    <w:next w:val="a"/>
    <w:link w:val="41"/>
    <w:uiPriority w:val="99"/>
    <w:qFormat/>
    <w:rsid w:val="00486C13"/>
    <w:pPr>
      <w:keepNext/>
      <w:jc w:val="center"/>
      <w:outlineLvl w:val="3"/>
    </w:pPr>
    <w:rPr>
      <w:b/>
      <w:bCs/>
      <w:color w:val="000000"/>
    </w:rPr>
  </w:style>
  <w:style w:type="paragraph" w:styleId="50">
    <w:name w:val="heading 5"/>
    <w:basedOn w:val="a"/>
    <w:next w:val="a"/>
    <w:link w:val="51"/>
    <w:uiPriority w:val="99"/>
    <w:qFormat/>
    <w:rsid w:val="00486C13"/>
    <w:pPr>
      <w:keepNext/>
      <w:outlineLvl w:val="4"/>
    </w:pPr>
    <w:rPr>
      <w:b/>
      <w:bCs/>
      <w:color w:val="000000"/>
      <w:lang w:val="en-US"/>
    </w:rPr>
  </w:style>
  <w:style w:type="paragraph" w:styleId="60">
    <w:name w:val="heading 6"/>
    <w:basedOn w:val="a"/>
    <w:next w:val="a"/>
    <w:link w:val="61"/>
    <w:uiPriority w:val="99"/>
    <w:qFormat/>
    <w:rsid w:val="00486C13"/>
    <w:pPr>
      <w:keepNext/>
      <w:jc w:val="right"/>
      <w:outlineLvl w:val="5"/>
    </w:pPr>
    <w:rPr>
      <w:sz w:val="24"/>
      <w:szCs w:val="24"/>
    </w:rPr>
  </w:style>
  <w:style w:type="paragraph" w:styleId="70">
    <w:name w:val="heading 7"/>
    <w:basedOn w:val="a"/>
    <w:next w:val="a"/>
    <w:link w:val="71"/>
    <w:uiPriority w:val="99"/>
    <w:qFormat/>
    <w:rsid w:val="00486C13"/>
    <w:pPr>
      <w:spacing w:before="240" w:after="60"/>
      <w:outlineLvl w:val="6"/>
    </w:pPr>
    <w:rPr>
      <w:rFonts w:ascii="Arial" w:hAnsi="Arial" w:cs="Arial"/>
    </w:rPr>
  </w:style>
  <w:style w:type="paragraph" w:styleId="80">
    <w:name w:val="heading 8"/>
    <w:basedOn w:val="a"/>
    <w:next w:val="a"/>
    <w:link w:val="81"/>
    <w:uiPriority w:val="99"/>
    <w:qFormat/>
    <w:rsid w:val="00486C13"/>
    <w:pPr>
      <w:spacing w:before="240" w:after="60"/>
      <w:outlineLvl w:val="7"/>
    </w:pPr>
    <w:rPr>
      <w:rFonts w:ascii="Arial" w:hAnsi="Arial" w:cs="Arial"/>
      <w:i/>
      <w:iCs/>
    </w:rPr>
  </w:style>
  <w:style w:type="paragraph" w:styleId="90">
    <w:name w:val="heading 9"/>
    <w:basedOn w:val="a"/>
    <w:next w:val="a"/>
    <w:link w:val="91"/>
    <w:uiPriority w:val="99"/>
    <w:qFormat/>
    <w:rsid w:val="00486C13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769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0769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60769E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semiHidden/>
    <w:locked/>
    <w:rsid w:val="0060769E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"/>
    <w:link w:val="50"/>
    <w:uiPriority w:val="99"/>
    <w:semiHidden/>
    <w:locked/>
    <w:rsid w:val="0060769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uiPriority w:val="99"/>
    <w:semiHidden/>
    <w:locked/>
    <w:rsid w:val="0060769E"/>
    <w:rPr>
      <w:rFonts w:ascii="Calibri" w:hAnsi="Calibri" w:cs="Calibri"/>
      <w:b/>
      <w:bCs/>
    </w:rPr>
  </w:style>
  <w:style w:type="character" w:customStyle="1" w:styleId="71">
    <w:name w:val="Заголовок 7 Знак"/>
    <w:link w:val="70"/>
    <w:uiPriority w:val="99"/>
    <w:semiHidden/>
    <w:locked/>
    <w:rsid w:val="0060769E"/>
    <w:rPr>
      <w:rFonts w:ascii="Calibri" w:hAnsi="Calibri" w:cs="Calibri"/>
      <w:sz w:val="24"/>
      <w:szCs w:val="24"/>
    </w:rPr>
  </w:style>
  <w:style w:type="character" w:customStyle="1" w:styleId="81">
    <w:name w:val="Заголовок 8 Знак"/>
    <w:link w:val="80"/>
    <w:uiPriority w:val="99"/>
    <w:semiHidden/>
    <w:locked/>
    <w:rsid w:val="0060769E"/>
    <w:rPr>
      <w:rFonts w:ascii="Calibri" w:hAnsi="Calibri" w:cs="Calibri"/>
      <w:i/>
      <w:iCs/>
      <w:sz w:val="24"/>
      <w:szCs w:val="24"/>
    </w:rPr>
  </w:style>
  <w:style w:type="character" w:customStyle="1" w:styleId="91">
    <w:name w:val="Заголовок 9 Знак"/>
    <w:link w:val="90"/>
    <w:uiPriority w:val="99"/>
    <w:semiHidden/>
    <w:locked/>
    <w:rsid w:val="0060769E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486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76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86C13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semiHidden/>
    <w:locked/>
    <w:rsid w:val="0060769E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486C13"/>
    <w:pPr>
      <w:spacing w:after="120"/>
      <w:ind w:right="-341" w:firstLine="720"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60769E"/>
    <w:rPr>
      <w:rFonts w:cs="Times New Roman"/>
      <w:sz w:val="20"/>
      <w:szCs w:val="20"/>
    </w:rPr>
  </w:style>
  <w:style w:type="paragraph" w:styleId="a9">
    <w:name w:val="List"/>
    <w:basedOn w:val="a"/>
    <w:uiPriority w:val="99"/>
    <w:rsid w:val="00486C13"/>
    <w:pPr>
      <w:ind w:left="283" w:right="-341" w:hanging="283"/>
      <w:jc w:val="both"/>
    </w:pPr>
    <w:rPr>
      <w:sz w:val="24"/>
      <w:szCs w:val="24"/>
    </w:rPr>
  </w:style>
  <w:style w:type="paragraph" w:customStyle="1" w:styleId="aa">
    <w:name w:val="вад"/>
    <w:basedOn w:val="32"/>
    <w:uiPriority w:val="99"/>
    <w:rsid w:val="00486C13"/>
    <w:pPr>
      <w:ind w:left="0" w:right="-341" w:firstLine="720"/>
      <w:jc w:val="both"/>
    </w:pPr>
    <w:rPr>
      <w:sz w:val="24"/>
      <w:szCs w:val="24"/>
    </w:rPr>
  </w:style>
  <w:style w:type="paragraph" w:styleId="32">
    <w:name w:val="List 3"/>
    <w:basedOn w:val="a"/>
    <w:uiPriority w:val="99"/>
    <w:rsid w:val="00486C13"/>
    <w:pPr>
      <w:ind w:left="849" w:hanging="283"/>
    </w:pPr>
  </w:style>
  <w:style w:type="paragraph" w:styleId="21">
    <w:name w:val="Body Text 2"/>
    <w:basedOn w:val="a"/>
    <w:link w:val="22"/>
    <w:uiPriority w:val="99"/>
    <w:rsid w:val="00486C13"/>
    <w:pPr>
      <w:spacing w:before="120"/>
      <w:jc w:val="both"/>
    </w:pPr>
    <w:rPr>
      <w:b/>
      <w:bCs/>
      <w:i/>
      <w:iCs/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sid w:val="0060769E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486C13"/>
    <w:pPr>
      <w:ind w:right="-1"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60769E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486C13"/>
    <w:pPr>
      <w:ind w:left="11" w:right="-1" w:firstLine="698"/>
      <w:jc w:val="both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rsid w:val="00486C13"/>
    <w:pPr>
      <w:ind w:firstLine="708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0769E"/>
    <w:rPr>
      <w:rFonts w:cs="Times New Roman"/>
      <w:sz w:val="20"/>
      <w:szCs w:val="20"/>
    </w:rPr>
  </w:style>
  <w:style w:type="paragraph" w:customStyle="1" w:styleId="Noeeu1">
    <w:name w:val="Noeeu1"/>
    <w:basedOn w:val="a"/>
    <w:uiPriority w:val="99"/>
    <w:rsid w:val="00486C13"/>
    <w:pPr>
      <w:ind w:firstLine="720"/>
      <w:jc w:val="both"/>
    </w:pPr>
    <w:rPr>
      <w:rFonts w:ascii="TimesDL" w:hAnsi="TimesDL" w:cs="TimesDL"/>
      <w:sz w:val="24"/>
      <w:szCs w:val="24"/>
    </w:rPr>
  </w:style>
  <w:style w:type="paragraph" w:styleId="35">
    <w:name w:val="Body Text Indent 3"/>
    <w:basedOn w:val="a"/>
    <w:link w:val="36"/>
    <w:uiPriority w:val="99"/>
    <w:rsid w:val="00486C13"/>
    <w:pPr>
      <w:ind w:right="-1" w:firstLine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uiPriority w:val="99"/>
    <w:semiHidden/>
    <w:locked/>
    <w:rsid w:val="0060769E"/>
    <w:rPr>
      <w:rFonts w:cs="Times New Roman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86C13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486C13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c">
    <w:name w:val="Основной шрифт"/>
    <w:uiPriority w:val="99"/>
    <w:rsid w:val="00486C13"/>
  </w:style>
  <w:style w:type="character" w:styleId="ad">
    <w:name w:val="page number"/>
    <w:uiPriority w:val="99"/>
    <w:rsid w:val="00486C13"/>
    <w:rPr>
      <w:rFonts w:cs="Times New Roman"/>
    </w:rPr>
  </w:style>
  <w:style w:type="paragraph" w:customStyle="1" w:styleId="BodyTextIndent31">
    <w:name w:val="Body Text Indent 31"/>
    <w:basedOn w:val="a"/>
    <w:uiPriority w:val="99"/>
    <w:rsid w:val="00486C13"/>
    <w:pPr>
      <w:widowControl w:val="0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customStyle="1" w:styleId="ae">
    <w:name w:val="Заглавие"/>
    <w:basedOn w:val="a"/>
    <w:uiPriority w:val="99"/>
    <w:rsid w:val="00486C13"/>
    <w:pPr>
      <w:jc w:val="center"/>
    </w:pPr>
    <w:rPr>
      <w:b/>
      <w:bCs/>
      <w:sz w:val="32"/>
      <w:szCs w:val="32"/>
    </w:rPr>
  </w:style>
  <w:style w:type="paragraph" w:customStyle="1" w:styleId="af">
    <w:name w:val="Стиль"/>
    <w:uiPriority w:val="99"/>
    <w:rsid w:val="00486C13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f0">
    <w:name w:val="Plain Text"/>
    <w:basedOn w:val="a"/>
    <w:link w:val="af1"/>
    <w:uiPriority w:val="99"/>
    <w:rsid w:val="00486C13"/>
    <w:pPr>
      <w:jc w:val="both"/>
    </w:pPr>
    <w:rPr>
      <w:rFonts w:ascii="Courier New" w:hAnsi="Courier New" w:cs="Courier New"/>
    </w:rPr>
  </w:style>
  <w:style w:type="character" w:customStyle="1" w:styleId="af1">
    <w:name w:val="Текст Знак"/>
    <w:link w:val="af0"/>
    <w:uiPriority w:val="99"/>
    <w:semiHidden/>
    <w:locked/>
    <w:rsid w:val="0060769E"/>
    <w:rPr>
      <w:rFonts w:ascii="Courier New" w:hAnsi="Courier New" w:cs="Courier New"/>
      <w:sz w:val="20"/>
      <w:szCs w:val="20"/>
    </w:rPr>
  </w:style>
  <w:style w:type="paragraph" w:customStyle="1" w:styleId="37">
    <w:name w:val="???????? ????? 3"/>
    <w:basedOn w:val="a"/>
    <w:uiPriority w:val="99"/>
    <w:rsid w:val="00486C13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486C13"/>
    <w:pPr>
      <w:keepNext/>
      <w:numPr>
        <w:ilvl w:val="2"/>
        <w:numId w:val="12"/>
      </w:numPr>
      <w:tabs>
        <w:tab w:val="num" w:pos="0"/>
      </w:tabs>
      <w:autoSpaceDE/>
      <w:autoSpaceDN/>
      <w:spacing w:before="240" w:after="60"/>
    </w:pPr>
    <w:rPr>
      <w:rFonts w:ascii="Arial" w:hAnsi="Arial" w:cs="Arial"/>
      <w:sz w:val="24"/>
      <w:szCs w:val="24"/>
      <w:lang w:val="en-US"/>
    </w:rPr>
  </w:style>
  <w:style w:type="paragraph" w:customStyle="1" w:styleId="4">
    <w:name w:val="заголовок 4"/>
    <w:basedOn w:val="a"/>
    <w:next w:val="a"/>
    <w:uiPriority w:val="99"/>
    <w:rsid w:val="00486C13"/>
    <w:pPr>
      <w:keepNext/>
      <w:numPr>
        <w:ilvl w:val="3"/>
        <w:numId w:val="12"/>
      </w:numPr>
      <w:autoSpaceDE/>
      <w:autoSpaceDN/>
      <w:spacing w:before="240" w:after="60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5">
    <w:name w:val="заголовок 5"/>
    <w:basedOn w:val="a"/>
    <w:next w:val="a"/>
    <w:uiPriority w:val="99"/>
    <w:rsid w:val="00486C13"/>
    <w:pPr>
      <w:numPr>
        <w:ilvl w:val="4"/>
        <w:numId w:val="12"/>
      </w:numPr>
      <w:tabs>
        <w:tab w:val="num" w:pos="0"/>
      </w:tabs>
      <w:autoSpaceDE/>
      <w:autoSpaceDN/>
      <w:spacing w:before="240" w:after="60"/>
    </w:pPr>
    <w:rPr>
      <w:rFonts w:ascii="Arial" w:hAnsi="Arial" w:cs="Arial"/>
      <w:sz w:val="22"/>
      <w:szCs w:val="22"/>
      <w:lang w:val="en-US"/>
    </w:rPr>
  </w:style>
  <w:style w:type="paragraph" w:customStyle="1" w:styleId="6">
    <w:name w:val="заголовок 6"/>
    <w:basedOn w:val="a"/>
    <w:next w:val="a"/>
    <w:uiPriority w:val="99"/>
    <w:rsid w:val="00486C13"/>
    <w:pPr>
      <w:numPr>
        <w:ilvl w:val="5"/>
        <w:numId w:val="12"/>
      </w:numPr>
      <w:tabs>
        <w:tab w:val="num" w:pos="0"/>
      </w:tabs>
      <w:autoSpaceDE/>
      <w:autoSpaceDN/>
      <w:spacing w:before="240" w:after="60"/>
      <w:ind w:left="708"/>
    </w:pPr>
    <w:rPr>
      <w:i/>
      <w:iCs/>
      <w:sz w:val="22"/>
      <w:szCs w:val="22"/>
      <w:lang w:val="en-US"/>
    </w:rPr>
  </w:style>
  <w:style w:type="paragraph" w:customStyle="1" w:styleId="7">
    <w:name w:val="заголовок 7"/>
    <w:basedOn w:val="a"/>
    <w:next w:val="a"/>
    <w:uiPriority w:val="99"/>
    <w:rsid w:val="00486C13"/>
    <w:pPr>
      <w:numPr>
        <w:ilvl w:val="6"/>
        <w:numId w:val="12"/>
      </w:numPr>
      <w:tabs>
        <w:tab w:val="num" w:pos="0"/>
      </w:tabs>
      <w:autoSpaceDE/>
      <w:autoSpaceDN/>
      <w:spacing w:before="240" w:after="60"/>
      <w:ind w:left="1416"/>
    </w:pPr>
    <w:rPr>
      <w:rFonts w:ascii="Arial" w:hAnsi="Arial" w:cs="Arial"/>
      <w:lang w:val="en-US"/>
    </w:rPr>
  </w:style>
  <w:style w:type="paragraph" w:customStyle="1" w:styleId="8">
    <w:name w:val="заголовок 8"/>
    <w:basedOn w:val="a"/>
    <w:next w:val="a"/>
    <w:uiPriority w:val="99"/>
    <w:rsid w:val="00486C13"/>
    <w:pPr>
      <w:numPr>
        <w:ilvl w:val="7"/>
        <w:numId w:val="12"/>
      </w:numPr>
      <w:tabs>
        <w:tab w:val="num" w:pos="0"/>
      </w:tabs>
      <w:autoSpaceDE/>
      <w:autoSpaceDN/>
      <w:spacing w:before="240" w:after="60"/>
      <w:ind w:left="2124"/>
    </w:pPr>
    <w:rPr>
      <w:rFonts w:ascii="Arial" w:hAnsi="Arial" w:cs="Arial"/>
      <w:i/>
      <w:iCs/>
      <w:lang w:val="en-US"/>
    </w:rPr>
  </w:style>
  <w:style w:type="paragraph" w:customStyle="1" w:styleId="9">
    <w:name w:val="заголовок 9"/>
    <w:basedOn w:val="a"/>
    <w:next w:val="a"/>
    <w:uiPriority w:val="99"/>
    <w:rsid w:val="00486C13"/>
    <w:pPr>
      <w:numPr>
        <w:ilvl w:val="8"/>
        <w:numId w:val="12"/>
      </w:numPr>
      <w:tabs>
        <w:tab w:val="num" w:pos="0"/>
      </w:tabs>
      <w:autoSpaceDE/>
      <w:autoSpaceDN/>
      <w:spacing w:before="240" w:after="60"/>
      <w:ind w:left="2832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f2">
    <w:name w:val="Стиль Мой"/>
    <w:basedOn w:val="a"/>
    <w:uiPriority w:val="99"/>
    <w:rsid w:val="00486C13"/>
    <w:pPr>
      <w:ind w:firstLine="720"/>
      <w:jc w:val="both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486C13"/>
  </w:style>
  <w:style w:type="character" w:customStyle="1" w:styleId="af4">
    <w:name w:val="Текст сноски Знак"/>
    <w:link w:val="af3"/>
    <w:uiPriority w:val="99"/>
    <w:semiHidden/>
    <w:locked/>
    <w:rsid w:val="0060769E"/>
    <w:rPr>
      <w:rFonts w:cs="Times New Roman"/>
      <w:sz w:val="20"/>
      <w:szCs w:val="20"/>
    </w:rPr>
  </w:style>
  <w:style w:type="paragraph" w:customStyle="1" w:styleId="Iiiaeuiue">
    <w:name w:val="Ii?iaeuiue"/>
    <w:uiPriority w:val="99"/>
    <w:rsid w:val="00486C13"/>
  </w:style>
  <w:style w:type="paragraph" w:customStyle="1" w:styleId="BodyText21">
    <w:name w:val="Body Text 21"/>
    <w:basedOn w:val="a"/>
    <w:uiPriority w:val="99"/>
    <w:rsid w:val="00486C13"/>
    <w:pPr>
      <w:jc w:val="both"/>
    </w:pPr>
    <w:rPr>
      <w:sz w:val="24"/>
      <w:szCs w:val="24"/>
    </w:rPr>
  </w:style>
  <w:style w:type="paragraph" w:customStyle="1" w:styleId="af5">
    <w:name w:val="Таблица"/>
    <w:basedOn w:val="a"/>
    <w:uiPriority w:val="99"/>
    <w:rsid w:val="00486C13"/>
    <w:rPr>
      <w:sz w:val="24"/>
      <w:szCs w:val="24"/>
    </w:rPr>
  </w:style>
  <w:style w:type="character" w:styleId="af6">
    <w:name w:val="annotation reference"/>
    <w:uiPriority w:val="99"/>
    <w:semiHidden/>
    <w:rsid w:val="00486C13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486C13"/>
  </w:style>
  <w:style w:type="character" w:customStyle="1" w:styleId="af8">
    <w:name w:val="Текст примечания Знак"/>
    <w:link w:val="af7"/>
    <w:uiPriority w:val="99"/>
    <w:semiHidden/>
    <w:locked/>
    <w:rsid w:val="0060769E"/>
    <w:rPr>
      <w:rFonts w:cs="Times New Roman"/>
      <w:sz w:val="20"/>
      <w:szCs w:val="20"/>
    </w:rPr>
  </w:style>
  <w:style w:type="character" w:styleId="af9">
    <w:name w:val="footnote reference"/>
    <w:uiPriority w:val="99"/>
    <w:rsid w:val="00486C13"/>
    <w:rPr>
      <w:rFonts w:cs="Times New Roman"/>
      <w:vertAlign w:val="superscript"/>
    </w:rPr>
  </w:style>
  <w:style w:type="paragraph" w:customStyle="1" w:styleId="Noeeu">
    <w:name w:val="Noeeu"/>
    <w:uiPriority w:val="99"/>
    <w:rsid w:val="00486C1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afa">
    <w:name w:val="Заголовки в таблице"/>
    <w:basedOn w:val="afb"/>
    <w:uiPriority w:val="99"/>
    <w:rsid w:val="00486C13"/>
    <w:pPr>
      <w:jc w:val="center"/>
    </w:pPr>
    <w:rPr>
      <w:b/>
      <w:bCs/>
      <w:sz w:val="22"/>
      <w:szCs w:val="22"/>
    </w:rPr>
  </w:style>
  <w:style w:type="paragraph" w:customStyle="1" w:styleId="afb">
    <w:name w:val="Текст в таблице"/>
    <w:basedOn w:val="a"/>
    <w:uiPriority w:val="99"/>
    <w:rsid w:val="00486C13"/>
    <w:pPr>
      <w:spacing w:after="80"/>
      <w:jc w:val="both"/>
    </w:pPr>
    <w:rPr>
      <w:rFonts w:ascii="Arial" w:hAnsi="Arial" w:cs="Arial"/>
      <w:lang w:val="en-US"/>
    </w:rPr>
  </w:style>
  <w:style w:type="paragraph" w:customStyle="1" w:styleId="Normal1">
    <w:name w:val="Normal1"/>
    <w:uiPriority w:val="99"/>
    <w:rsid w:val="00486C13"/>
    <w:pPr>
      <w:autoSpaceDE w:val="0"/>
      <w:autoSpaceDN w:val="0"/>
    </w:pPr>
  </w:style>
  <w:style w:type="paragraph" w:styleId="afc">
    <w:name w:val="footer"/>
    <w:basedOn w:val="a"/>
    <w:link w:val="afd"/>
    <w:uiPriority w:val="99"/>
    <w:rsid w:val="00486C1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link w:val="afc"/>
    <w:uiPriority w:val="99"/>
    <w:semiHidden/>
    <w:locked/>
    <w:rsid w:val="0060769E"/>
    <w:rPr>
      <w:rFonts w:cs="Times New Roman"/>
      <w:sz w:val="20"/>
      <w:szCs w:val="20"/>
    </w:rPr>
  </w:style>
  <w:style w:type="paragraph" w:customStyle="1" w:styleId="afe">
    <w:name w:val="Обычный.Нормальный"/>
    <w:uiPriority w:val="99"/>
    <w:rsid w:val="00486C13"/>
    <w:pPr>
      <w:autoSpaceDE w:val="0"/>
      <w:autoSpaceDN w:val="0"/>
    </w:pPr>
  </w:style>
  <w:style w:type="paragraph" w:styleId="26">
    <w:name w:val="List 2"/>
    <w:basedOn w:val="a"/>
    <w:uiPriority w:val="99"/>
    <w:rsid w:val="00486C13"/>
    <w:pPr>
      <w:autoSpaceDE/>
      <w:autoSpaceDN/>
    </w:pPr>
    <w:rPr>
      <w:sz w:val="24"/>
      <w:szCs w:val="24"/>
    </w:rPr>
  </w:style>
  <w:style w:type="paragraph" w:styleId="aff">
    <w:name w:val="List Bullet"/>
    <w:basedOn w:val="a"/>
    <w:autoRedefine/>
    <w:uiPriority w:val="99"/>
    <w:rsid w:val="00486C13"/>
    <w:pPr>
      <w:autoSpaceDE/>
      <w:autoSpaceDN/>
      <w:jc w:val="both"/>
    </w:pPr>
    <w:rPr>
      <w:sz w:val="24"/>
      <w:szCs w:val="24"/>
      <w:u w:val="single"/>
    </w:rPr>
  </w:style>
  <w:style w:type="character" w:styleId="aff0">
    <w:name w:val="Hyperlink"/>
    <w:uiPriority w:val="99"/>
    <w:rsid w:val="00486C13"/>
    <w:rPr>
      <w:rFonts w:cs="Times New Roman"/>
      <w:color w:val="0000FF"/>
      <w:u w:val="single"/>
    </w:rPr>
  </w:style>
  <w:style w:type="character" w:styleId="aff1">
    <w:name w:val="FollowedHyperlink"/>
    <w:uiPriority w:val="99"/>
    <w:rsid w:val="00486C13"/>
    <w:rPr>
      <w:rFonts w:cs="Times New Roman"/>
      <w:color w:val="800080"/>
      <w:u w:val="single"/>
    </w:rPr>
  </w:style>
  <w:style w:type="paragraph" w:customStyle="1" w:styleId="aff2">
    <w:name w:val="Таблица Заголовок"/>
    <w:basedOn w:val="a"/>
    <w:uiPriority w:val="99"/>
    <w:rsid w:val="00486C13"/>
    <w:pPr>
      <w:keepNext/>
      <w:keepLines/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3">
    <w:name w:val="Таблица текст"/>
    <w:basedOn w:val="a"/>
    <w:uiPriority w:val="99"/>
    <w:rsid w:val="00486C13"/>
    <w:pPr>
      <w:keepLines/>
      <w:autoSpaceDE/>
      <w:autoSpaceDN/>
    </w:pPr>
    <w:rPr>
      <w:rFonts w:ascii="Arial" w:hAnsi="Arial" w:cs="Arial"/>
    </w:rPr>
  </w:style>
  <w:style w:type="paragraph" w:customStyle="1" w:styleId="Normal2">
    <w:name w:val="Normal2"/>
    <w:uiPriority w:val="99"/>
    <w:rsid w:val="00486C13"/>
    <w:pPr>
      <w:autoSpaceDE w:val="0"/>
      <w:autoSpaceDN w:val="0"/>
      <w:jc w:val="both"/>
    </w:pPr>
  </w:style>
  <w:style w:type="paragraph" w:customStyle="1" w:styleId="aff4">
    <w:name w:val="Íîðìàëüíûé"/>
    <w:uiPriority w:val="99"/>
    <w:rsid w:val="00486C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5">
    <w:name w:val="Нормальный"/>
    <w:uiPriority w:val="99"/>
    <w:rsid w:val="00486C13"/>
    <w:pPr>
      <w:autoSpaceDE w:val="0"/>
      <w:autoSpaceDN w:val="0"/>
    </w:pPr>
  </w:style>
  <w:style w:type="paragraph" w:styleId="aff6">
    <w:name w:val="Body Text Indent"/>
    <w:basedOn w:val="a"/>
    <w:link w:val="aff7"/>
    <w:uiPriority w:val="99"/>
    <w:rsid w:val="00486C13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semiHidden/>
    <w:locked/>
    <w:rsid w:val="0060769E"/>
    <w:rPr>
      <w:rFonts w:cs="Times New Roman"/>
      <w:sz w:val="20"/>
      <w:szCs w:val="20"/>
    </w:rPr>
  </w:style>
  <w:style w:type="paragraph" w:styleId="aff8">
    <w:name w:val="Normal (Web)"/>
    <w:basedOn w:val="a"/>
    <w:uiPriority w:val="99"/>
    <w:rsid w:val="00486C13"/>
    <w:pPr>
      <w:spacing w:before="100" w:after="100"/>
    </w:pPr>
    <w:rPr>
      <w:sz w:val="24"/>
      <w:szCs w:val="24"/>
    </w:rPr>
  </w:style>
  <w:style w:type="paragraph" w:customStyle="1" w:styleId="ConsCell">
    <w:name w:val="ConsCell"/>
    <w:uiPriority w:val="99"/>
    <w:rsid w:val="00486C1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2">
    <w:name w:val="Квадрат1"/>
    <w:basedOn w:val="a"/>
    <w:uiPriority w:val="99"/>
    <w:rsid w:val="00486C13"/>
    <w:pPr>
      <w:widowControl w:val="0"/>
      <w:jc w:val="both"/>
    </w:pPr>
    <w:rPr>
      <w:rFonts w:ascii="a_Timer" w:hAnsi="a_Timer" w:cs="a_Timer"/>
      <w:sz w:val="24"/>
      <w:szCs w:val="24"/>
      <w:lang w:val="en-US"/>
    </w:rPr>
  </w:style>
  <w:style w:type="table" w:styleId="aff9">
    <w:name w:val="Table Grid"/>
    <w:basedOn w:val="a1"/>
    <w:uiPriority w:val="99"/>
    <w:rsid w:val="00104F4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итульный"/>
    <w:uiPriority w:val="99"/>
    <w:rsid w:val="00F43605"/>
    <w:pPr>
      <w:jc w:val="center"/>
    </w:pPr>
    <w:rPr>
      <w:b/>
      <w:bCs/>
      <w:noProof/>
      <w:sz w:val="48"/>
      <w:szCs w:val="48"/>
    </w:rPr>
  </w:style>
  <w:style w:type="character" w:customStyle="1" w:styleId="13">
    <w:name w:val="Текст сноски Знак1"/>
    <w:uiPriority w:val="99"/>
    <w:semiHidden/>
    <w:locked/>
    <w:rsid w:val="00810DD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9B12-27EC-4BBE-89A5-5349498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Западный банк СБ РФ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nb</dc:creator>
  <cp:lastModifiedBy>Коварный ЕНОТ</cp:lastModifiedBy>
  <cp:revision>2</cp:revision>
  <cp:lastPrinted>2014-01-29T14:51:00Z</cp:lastPrinted>
  <dcterms:created xsi:type="dcterms:W3CDTF">2018-08-20T15:41:00Z</dcterms:created>
  <dcterms:modified xsi:type="dcterms:W3CDTF">2018-08-20T15:41:00Z</dcterms:modified>
</cp:coreProperties>
</file>